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2CBDCB3E" w:rsidR="00026E4C" w:rsidRPr="00A84699" w:rsidRDefault="00DF457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70BD8B62" w:rsidR="00026E4C" w:rsidRPr="001423E7" w:rsidRDefault="00DF457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470132B9" w:rsidR="00487224" w:rsidRPr="00B4023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40238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B40238" w:rsidRPr="00B40238">
        <w:rPr>
          <w:rFonts w:ascii="Montserrat" w:hAnsi="Montserrat"/>
          <w:b/>
          <w:bCs/>
          <w:sz w:val="48"/>
          <w:szCs w:val="48"/>
        </w:rPr>
        <w:t>M</w:t>
      </w:r>
      <w:r w:rsidR="00DF4572" w:rsidRPr="00B40238">
        <w:rPr>
          <w:rFonts w:ascii="Montserrat" w:hAnsi="Montserrat"/>
          <w:b/>
          <w:bCs/>
          <w:sz w:val="48"/>
          <w:szCs w:val="48"/>
        </w:rPr>
        <w:t>arzo</w:t>
      </w:r>
      <w:proofErr w:type="gramEnd"/>
    </w:p>
    <w:p w14:paraId="7AE0500A" w14:textId="77777777" w:rsidR="00D57B42" w:rsidRPr="00B4023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E88FB8B" w:rsidR="00026E4C" w:rsidRPr="001423E7" w:rsidRDefault="00B4023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E9D861" w:rsidR="00026E4C" w:rsidRPr="001423E7" w:rsidRDefault="00DF457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B4023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B5455B7" w:rsidR="007E5BB6" w:rsidRDefault="00DF457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F457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 mundo hecho de mezclas</w:t>
      </w:r>
    </w:p>
    <w:p w14:paraId="7EF9BE28" w14:textId="77777777" w:rsidR="00317C2F" w:rsidRDefault="00317C2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9616390" w14:textId="77777777" w:rsidR="00317C2F" w:rsidRDefault="00317C2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E010D2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F4572" w:rsidRPr="00DF4572">
        <w:rPr>
          <w:rFonts w:ascii="Montserrat" w:eastAsia="Times New Roman" w:hAnsi="Montserrat" w:cs="Arial"/>
          <w:i/>
          <w:iCs/>
          <w:lang w:eastAsia="es-MX"/>
        </w:rPr>
        <w:t>Identifica que una mezcla está formada por diversos materiales, en di proporciones.</w:t>
      </w:r>
    </w:p>
    <w:p w14:paraId="6FFB98D2" w14:textId="77777777" w:rsidR="00DF4572" w:rsidRDefault="00DF457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7605C1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F4572" w:rsidRPr="00DF4572">
        <w:rPr>
          <w:rFonts w:ascii="Montserrat" w:eastAsia="Times New Roman" w:hAnsi="Montserrat" w:cs="Arial"/>
          <w:i/>
          <w:iCs/>
          <w:lang w:eastAsia="es-MX"/>
        </w:rPr>
        <w:t>Identificar ejemplos de mezclas en la naturaleza como el agua de mar, el aire, la sangre, etc.</w:t>
      </w:r>
    </w:p>
    <w:p w14:paraId="43086A47" w14:textId="30C8F8E1" w:rsidR="004448FF" w:rsidRPr="00B4023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0090DA" w14:textId="77777777" w:rsidR="00C2450D" w:rsidRPr="00B40238" w:rsidRDefault="00C2450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36A6479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39D3A37" w14:textId="71CF3C06" w:rsidR="00B40238" w:rsidRPr="00B40238" w:rsidRDefault="00B4023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63EAFAF" w14:textId="40C8583D" w:rsidR="00B40238" w:rsidRPr="00B40238" w:rsidRDefault="00B40238" w:rsidP="00B4023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identificar que una mezcla está formada por diversos materiales. Identificaras ejemplos de mezclas en la naturaleza como el agua del mar, el aire, la sangre.</w:t>
      </w:r>
    </w:p>
    <w:p w14:paraId="254E9BD5" w14:textId="68B466CB" w:rsidR="00E30C77" w:rsidRDefault="00E30C77" w:rsidP="00B4023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BD8638B" w14:textId="77777777" w:rsidR="00B40238" w:rsidRPr="00B40238" w:rsidRDefault="00B40238" w:rsidP="00B4023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A62B92B" w14:textId="77777777" w:rsidR="00B40238" w:rsidRDefault="00B40238" w:rsidP="00B4023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2E6C6BA" w14:textId="77777777" w:rsidR="00B40238" w:rsidRPr="001423E7" w:rsidRDefault="00B40238" w:rsidP="00B4023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A7311A0" w14:textId="0D4E6A12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4572">
        <w:rPr>
          <w:rFonts w:ascii="Montserrat" w:eastAsia="Times New Roman" w:hAnsi="Montserrat" w:cs="Arial"/>
          <w:lang w:eastAsia="es-MX"/>
        </w:rPr>
        <w:t xml:space="preserve">¿Qué pensarían si les dijera que 90 por ciento de todo lo que nos rodea en la naturaleza es una mezcla? </w:t>
      </w:r>
    </w:p>
    <w:p w14:paraId="7B2E6AC6" w14:textId="77777777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705A4D" w14:textId="4601CE9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la sesión anterior</w:t>
      </w:r>
      <w:r w:rsidRPr="00DF4572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fue</w:t>
      </w:r>
      <w:r w:rsidRPr="00DF4572">
        <w:rPr>
          <w:rFonts w:ascii="Montserrat" w:eastAsia="Times New Roman" w:hAnsi="Montserrat" w:cs="Arial"/>
          <w:lang w:eastAsia="es-MX"/>
        </w:rPr>
        <w:t xml:space="preserve"> de las mezclas, que es cuando dos sustancias se combinan sin</w:t>
      </w:r>
      <w:r w:rsidR="00B40238">
        <w:rPr>
          <w:rFonts w:ascii="Montserrat" w:eastAsia="Times New Roman" w:hAnsi="Montserrat" w:cs="Arial"/>
          <w:lang w:eastAsia="es-MX"/>
        </w:rPr>
        <w:t xml:space="preserve"> alterar su composición química.</w:t>
      </w:r>
    </w:p>
    <w:p w14:paraId="5D4531FC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70D849" w14:textId="76EE1B0E" w:rsidR="00DF4572" w:rsidRDefault="00B40238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ejemplo, ¿E</w:t>
      </w:r>
      <w:r w:rsidR="00DF4572" w:rsidRPr="00DF4572">
        <w:rPr>
          <w:rFonts w:ascii="Montserrat" w:eastAsia="Times New Roman" w:hAnsi="Montserrat" w:cs="Arial"/>
          <w:lang w:eastAsia="es-MX"/>
        </w:rPr>
        <w:t>l agua de mar es una mezcla?</w:t>
      </w:r>
      <w:r w:rsidR="00DF4572" w:rsidRPr="00DF4572">
        <w:rPr>
          <w:rFonts w:ascii="Montserrat" w:eastAsia="Times New Roman" w:hAnsi="Montserrat" w:cs="Arial"/>
          <w:b/>
          <w:lang w:eastAsia="es-MX"/>
        </w:rPr>
        <w:t xml:space="preserve"> </w:t>
      </w:r>
      <w:r w:rsidR="00DF4572" w:rsidRPr="00DF4572">
        <w:rPr>
          <w:rFonts w:ascii="Montserrat" w:eastAsia="Times New Roman" w:hAnsi="Montserrat" w:cs="Arial"/>
          <w:lang w:eastAsia="es-MX"/>
        </w:rPr>
        <w:t>Eso quiere decir que no es agua pura</w:t>
      </w:r>
      <w:r>
        <w:rPr>
          <w:rFonts w:ascii="Montserrat" w:eastAsia="Times New Roman" w:hAnsi="Montserrat" w:cs="Arial"/>
          <w:lang w:eastAsia="es-MX"/>
        </w:rPr>
        <w:t>.</w:t>
      </w:r>
    </w:p>
    <w:p w14:paraId="057B2EEB" w14:textId="79AC01CA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CD9E17" w14:textId="4BFC65D0" w:rsidR="00DF4572" w:rsidRDefault="00DF4572" w:rsidP="00B4023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CDAC131" wp14:editId="093D084B">
            <wp:extent cx="2130540" cy="1534602"/>
            <wp:effectExtent l="0" t="0" r="317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34" cy="15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9181" w14:textId="77777777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07AFA61" w14:textId="448EA61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C</w:t>
      </w:r>
      <w:r w:rsidRPr="00DF4572">
        <w:rPr>
          <w:rFonts w:ascii="Montserrat" w:eastAsia="Times New Roman" w:hAnsi="Montserrat" w:cs="Arial"/>
          <w:lang w:eastAsia="es-MX"/>
        </w:rPr>
        <w:t xml:space="preserve">ada gota de agua de mar no solo hay sal, también podemos darnos cuenta que existen seres vivos microscópicos: algas, animales y ¡hasta restos de fósiles! </w:t>
      </w:r>
    </w:p>
    <w:p w14:paraId="28E424E5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682DDF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4572">
        <w:rPr>
          <w:rFonts w:ascii="Montserrat" w:eastAsia="Times New Roman" w:hAnsi="Montserrat" w:cs="Arial"/>
          <w:lang w:eastAsia="es-MX"/>
        </w:rPr>
        <w:t>Vamos a registrar lo que encontramos en esta mezcla.</w:t>
      </w:r>
    </w:p>
    <w:p w14:paraId="5EB4A531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C8F853" w14:textId="001BF0C8" w:rsidR="00DF4572" w:rsidRDefault="00DF4572" w:rsidP="00B4023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AF0D9A9" wp14:editId="5E9038A1">
            <wp:extent cx="2369488" cy="1690479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57" cy="17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6423" w14:textId="77777777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9CFCCA9" w14:textId="15D056FA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F4572">
        <w:rPr>
          <w:rFonts w:ascii="Montserrat" w:eastAsia="Times New Roman" w:hAnsi="Montserrat" w:cs="Arial"/>
          <w:lang w:eastAsia="es-MX"/>
        </w:rPr>
        <w:t xml:space="preserve">Hoy vas a identificar algunas de las mezclas que podemos encontrar en la naturaleza. ¿Te parece si descubrimos qué es lo que compone a distintas mezclas? </w:t>
      </w:r>
    </w:p>
    <w:p w14:paraId="7EFAA639" w14:textId="47337628" w:rsidR="00DF4572" w:rsidRDefault="00DF4572" w:rsidP="00B40238">
      <w:pPr>
        <w:spacing w:after="0" w:line="240" w:lineRule="auto"/>
        <w:rPr>
          <w:rFonts w:ascii="Montserrat" w:eastAsia="Times New Roman" w:hAnsi="Montserrat" w:cs="Arial"/>
          <w:b/>
          <w:lang w:eastAsia="es-MX"/>
        </w:rPr>
      </w:pPr>
    </w:p>
    <w:p w14:paraId="60958031" w14:textId="281EC7FB" w:rsidR="00DF4572" w:rsidRPr="00DF4572" w:rsidRDefault="00DF4572" w:rsidP="00B4023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Ahora pensemos en otra mezcla que</w:t>
      </w:r>
      <w:r w:rsidR="00B40238">
        <w:rPr>
          <w:rFonts w:ascii="Montserrat" w:eastAsia="Times New Roman" w:hAnsi="Montserrat" w:cs="Arial"/>
          <w:bCs/>
          <w:lang w:eastAsia="es-MX"/>
        </w:rPr>
        <w:t xml:space="preserve"> se encuentre en la naturaleza. 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Una que se encuentra </w:t>
      </w:r>
      <w:r w:rsidR="00B40238">
        <w:rPr>
          <w:rFonts w:ascii="Montserrat" w:eastAsia="Times New Roman" w:hAnsi="Montserrat" w:cs="Arial"/>
          <w:bCs/>
          <w:lang w:eastAsia="es-MX"/>
        </w:rPr>
        <w:t>más cerca de lo que imaginamos.</w:t>
      </w:r>
    </w:p>
    <w:p w14:paraId="6263C3FF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62F291" w14:textId="2E5EE248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Estoy pensando en una que se encuentra en el interior de todos los seres humanos y de la mayor</w:t>
      </w:r>
      <w:r w:rsidR="00B40238">
        <w:rPr>
          <w:rFonts w:ascii="Montserrat" w:eastAsia="Times New Roman" w:hAnsi="Montserrat" w:cs="Arial"/>
          <w:bCs/>
          <w:lang w:eastAsia="es-MX"/>
        </w:rPr>
        <w:t xml:space="preserve">ía de los animales vertebrados. </w:t>
      </w:r>
      <w:r w:rsidRPr="00DF4572">
        <w:rPr>
          <w:rFonts w:ascii="Montserrat" w:eastAsia="Times New Roman" w:hAnsi="Montserrat" w:cs="Arial"/>
          <w:bCs/>
          <w:lang w:eastAsia="es-MX"/>
        </w:rPr>
        <w:t>Un líquido que corre por nuestras venas.</w:t>
      </w:r>
    </w:p>
    <w:p w14:paraId="770071D9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1B57A1" w14:textId="6A007FB3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La sangre, también a simple vista es una sola sustancia, pero echemos un vistazo a la sangre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6126B072" w14:textId="6BBFB3E7" w:rsidR="00DF4572" w:rsidRPr="00DF4572" w:rsidRDefault="00DF4572" w:rsidP="00B4023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4659ED4" wp14:editId="0490F900">
            <wp:extent cx="2192964" cy="15664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96" cy="16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BDD0" w14:textId="77777777" w:rsidR="005A3E41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lastRenderedPageBreak/>
        <w:t>La sangre se compone de varios elementos. ¿V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 esas bolitas rojas? ¿Y esas blancas? </w:t>
      </w:r>
    </w:p>
    <w:p w14:paraId="23FA8390" w14:textId="77777777" w:rsidR="005A3E41" w:rsidRDefault="005A3E41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84F0AD" w14:textId="4AB94313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Son células que tienen funciones muy específicas en la sangre, como defender al organismo de agentes patógenos, o formar nuevas células de sangre, o células que se encarga</w:t>
      </w:r>
      <w:r w:rsidR="005A3E41">
        <w:rPr>
          <w:rFonts w:ascii="Montserrat" w:eastAsia="Times New Roman" w:hAnsi="Montserrat" w:cs="Arial"/>
          <w:bCs/>
          <w:lang w:eastAsia="es-MX"/>
        </w:rPr>
        <w:t>n de que las heridas cicatricen, t</w:t>
      </w:r>
      <w:r w:rsidRPr="00DF4572">
        <w:rPr>
          <w:rFonts w:ascii="Montserrat" w:eastAsia="Times New Roman" w:hAnsi="Montserrat" w:cs="Arial"/>
          <w:bCs/>
          <w:lang w:eastAsia="es-MX"/>
        </w:rPr>
        <w:t>odas esas células, están flotando, en el plas</w:t>
      </w:r>
      <w:r w:rsidR="005A3E41">
        <w:rPr>
          <w:rFonts w:ascii="Montserrat" w:eastAsia="Times New Roman" w:hAnsi="Montserrat" w:cs="Arial"/>
          <w:bCs/>
          <w:lang w:eastAsia="es-MX"/>
        </w:rPr>
        <w:t>ma, que a su vez es una mezcla, e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se plasma está compuesto por proteínas, agua y sales minerales. </w:t>
      </w:r>
    </w:p>
    <w:p w14:paraId="65D8F626" w14:textId="3786BD75" w:rsidR="00DF4572" w:rsidRDefault="002E6989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E6989">
        <w:rPr>
          <w:noProof/>
          <w:lang w:val="en-US"/>
        </w:rPr>
        <w:drawing>
          <wp:inline distT="0" distB="0" distL="0" distR="0" wp14:anchorId="471F098B" wp14:editId="655A0B1D">
            <wp:extent cx="2449002" cy="1743063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94" cy="17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437C" w14:textId="77777777" w:rsidR="002E6989" w:rsidRPr="00DF4572" w:rsidRDefault="002E6989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EDA8E9" w14:textId="5A8CBB11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Sigamos explorando en busca de otras mezclas</w:t>
      </w:r>
      <w:r w:rsidR="002E6989">
        <w:rPr>
          <w:rFonts w:ascii="Montserrat" w:eastAsia="Times New Roman" w:hAnsi="Montserrat" w:cs="Arial"/>
          <w:bCs/>
          <w:lang w:eastAsia="es-MX"/>
        </w:rPr>
        <w:t xml:space="preserve">, </w:t>
      </w:r>
      <w:r w:rsidR="005A3E41">
        <w:rPr>
          <w:rFonts w:ascii="Montserrat" w:eastAsia="Times New Roman" w:hAnsi="Montserrat" w:cs="Arial"/>
          <w:bCs/>
          <w:lang w:eastAsia="es-MX"/>
        </w:rPr>
        <w:t>s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i la definición nos dice que una mezcla se forma cuando se “combinan” dos sustancias, sin alterar su composición química ni </w:t>
      </w:r>
      <w:r w:rsidR="005A3E41">
        <w:rPr>
          <w:rFonts w:ascii="Montserrat" w:eastAsia="Times New Roman" w:hAnsi="Montserrat" w:cs="Arial"/>
          <w:bCs/>
          <w:lang w:eastAsia="es-MX"/>
        </w:rPr>
        <w:t>sus propiedades individuales, ¿Q</w:t>
      </w:r>
      <w:r w:rsidRPr="00DF4572">
        <w:rPr>
          <w:rFonts w:ascii="Montserrat" w:eastAsia="Times New Roman" w:hAnsi="Montserrat" w:cs="Arial"/>
          <w:bCs/>
          <w:lang w:eastAsia="es-MX"/>
        </w:rPr>
        <w:t>ué se te ocurre que es el aire, por ejemplo?</w:t>
      </w:r>
      <w:r w:rsidRPr="00DF4572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84C8120" w14:textId="7B6CA189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7E0C8B" w14:textId="4F4CCB62" w:rsidR="002E6989" w:rsidRDefault="002E6989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0234AEA" wp14:editId="552634DC">
            <wp:extent cx="2250220" cy="161113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80" cy="16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1056" w14:textId="77777777" w:rsidR="002E6989" w:rsidRPr="00DF4572" w:rsidRDefault="002E6989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BEFC10" w14:textId="5F91DA73" w:rsidR="00DF4572" w:rsidRPr="00DF4572" w:rsidRDefault="002E6989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E6989">
        <w:rPr>
          <w:rFonts w:ascii="Montserrat" w:eastAsia="Times New Roman" w:hAnsi="Montserrat" w:cs="Arial"/>
          <w:lang w:eastAsia="es-MX"/>
        </w:rPr>
        <w:t>T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iene distin</w:t>
      </w:r>
      <w:r w:rsidR="005A3E41">
        <w:rPr>
          <w:rFonts w:ascii="Montserrat" w:eastAsia="Times New Roman" w:hAnsi="Montserrat" w:cs="Arial"/>
          <w:bCs/>
          <w:lang w:eastAsia="es-MX"/>
        </w:rPr>
        <w:t>tos elementos que lo componen, c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omo el oxígeno, el nitrógeno, dióxido de carbono hidró</w:t>
      </w:r>
      <w:r w:rsidR="005A3E41">
        <w:rPr>
          <w:rFonts w:ascii="Montserrat" w:eastAsia="Times New Roman" w:hAnsi="Montserrat" w:cs="Arial"/>
          <w:bCs/>
          <w:lang w:eastAsia="es-MX"/>
        </w:rPr>
        <w:t>geno y hasta el vapor de agua, 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ntonces sí, ¡es una mezcla!</w:t>
      </w:r>
      <w:r>
        <w:rPr>
          <w:rFonts w:ascii="Montserrat" w:eastAsia="Times New Roman" w:hAnsi="Montserrat" w:cs="Arial"/>
          <w:bCs/>
          <w:lang w:eastAsia="es-MX"/>
        </w:rPr>
        <w:t xml:space="preserve"> 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una mezcla homogénea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07D8C36A" w14:textId="2C4CB830" w:rsidR="00DF4572" w:rsidRDefault="002E6989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427E58" wp14:editId="4234DF0F">
            <wp:extent cx="2385392" cy="17038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52" cy="17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198" w14:textId="3A35B7FC" w:rsidR="00DF4572" w:rsidRDefault="005A3E41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n el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suelo</w:t>
      </w:r>
      <w:r>
        <w:rPr>
          <w:rFonts w:ascii="Montserrat" w:eastAsia="Times New Roman" w:hAnsi="Montserrat" w:cs="Arial"/>
          <w:bCs/>
          <w:lang w:eastAsia="es-MX"/>
        </w:rPr>
        <w:t>, 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chemos un vistaz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D1C68B4" w14:textId="25E9B814" w:rsidR="00FA0730" w:rsidRDefault="00FA0730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47A651" w14:textId="625449ED" w:rsidR="00FA0730" w:rsidRPr="00DF4572" w:rsidRDefault="00FA0730" w:rsidP="005A3E4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6A4F7B1" wp14:editId="19973B4F">
            <wp:extent cx="2536466" cy="1809607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01" cy="18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688" w14:textId="77777777" w:rsidR="00FA0730" w:rsidRDefault="00FA0730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BBA1DA" w14:textId="06DBBD9D" w:rsidR="00DF4572" w:rsidRPr="00DF4572" w:rsidRDefault="00FA0730" w:rsidP="00FA073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simple vista se pueden ver los distintos componentes, como los pequeños fragmentos de rocas, las hojas, el barr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5A3E41">
        <w:rPr>
          <w:rFonts w:ascii="Montserrat" w:eastAsia="Times New Roman" w:hAnsi="Montserrat" w:cs="Arial"/>
          <w:bCs/>
          <w:lang w:eastAsia="es-MX"/>
        </w:rPr>
        <w:t>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ntonces estaríamos hablando de una mezcla heterogénea de sólido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2C3CD860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04CFBB" w14:textId="7B15607D" w:rsidR="00DF4572" w:rsidRDefault="00FA0730" w:rsidP="005A3E4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238D86" wp14:editId="3A840E71">
            <wp:extent cx="2758624" cy="1979875"/>
            <wp:effectExtent l="0" t="0" r="381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41" cy="20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365D" w14:textId="77777777" w:rsidR="00FA0730" w:rsidRPr="00DF4572" w:rsidRDefault="00FA0730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A21D0A" w14:textId="0164D6F9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A escribir las cuatro mezclas y sus componentes en el registro, podemos comparar en qué diferentes son unas de otras.</w:t>
      </w:r>
    </w:p>
    <w:p w14:paraId="0240D5E3" w14:textId="1C4B4742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97E97" w14:textId="16C16A8A" w:rsidR="00FA0730" w:rsidRDefault="00FA0730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520EF4D" wp14:editId="3BD22EC4">
            <wp:extent cx="3024000" cy="2160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8A8DDB" w14:textId="5055C132" w:rsidR="00DF4572" w:rsidRPr="00DF4572" w:rsidRDefault="00FA0730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Notaste que las 4 mezclas 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tienen agua en el caso del aire está en forma de vapor, pero es agua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</w:t>
      </w:r>
      <w:r w:rsidR="005A3E41">
        <w:rPr>
          <w:rFonts w:ascii="Montserrat" w:eastAsia="Times New Roman" w:hAnsi="Montserrat" w:cs="Arial"/>
          <w:bCs/>
          <w:lang w:eastAsia="es-MX"/>
        </w:rPr>
        <w:t>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n este caso las mezclas que revisamos la mayoría tienen agua, pero eso no pasa siempre. En algunas hay sustancias puras de la naturaleza, o nutrimentos como las proteínas y las grasas y como vimos en otras pueden encontrar</w:t>
      </w:r>
      <w:r w:rsidR="005A3E41">
        <w:rPr>
          <w:rFonts w:ascii="Montserrat" w:eastAsia="Times New Roman" w:hAnsi="Montserrat" w:cs="Arial"/>
          <w:bCs/>
          <w:lang w:eastAsia="es-MX"/>
        </w:rPr>
        <w:t>se, ¡I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ncluso seres vivos microscópicos!</w:t>
      </w:r>
    </w:p>
    <w:p w14:paraId="54710285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7A7AD1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or eso decimos que estamos rodeados de mezclas, solo debemos abrir bien los ojos y buscarlas.</w:t>
      </w:r>
    </w:p>
    <w:p w14:paraId="0BC656E1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FFBCFF" w14:textId="2265D842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Y estar muy ate</w:t>
      </w:r>
      <w:r w:rsidR="00FA0730">
        <w:rPr>
          <w:rFonts w:ascii="Montserrat" w:eastAsia="Times New Roman" w:hAnsi="Montserrat" w:cs="Arial"/>
          <w:bCs/>
          <w:lang w:eastAsia="es-MX"/>
        </w:rPr>
        <w:t>n</w:t>
      </w:r>
      <w:r w:rsidRPr="00DF4572">
        <w:rPr>
          <w:rFonts w:ascii="Montserrat" w:eastAsia="Times New Roman" w:hAnsi="Montserrat" w:cs="Arial"/>
          <w:bCs/>
          <w:lang w:eastAsia="es-MX"/>
        </w:rPr>
        <w:t>to porque como vi</w:t>
      </w:r>
      <w:r w:rsidR="00FA0730">
        <w:rPr>
          <w:rFonts w:ascii="Montserrat" w:eastAsia="Times New Roman" w:hAnsi="Montserrat" w:cs="Arial"/>
          <w:bCs/>
          <w:lang w:eastAsia="es-MX"/>
        </w:rPr>
        <w:t>ste</w:t>
      </w:r>
      <w:r w:rsidRPr="00DF4572">
        <w:rPr>
          <w:rFonts w:ascii="Montserrat" w:eastAsia="Times New Roman" w:hAnsi="Montserrat" w:cs="Arial"/>
          <w:bCs/>
          <w:lang w:eastAsia="es-MX"/>
        </w:rPr>
        <w:t>, algunas no parecen mezclas.</w:t>
      </w:r>
    </w:p>
    <w:p w14:paraId="38025283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243731" w14:textId="04E180FF" w:rsidR="00DF4572" w:rsidRPr="00DF4572" w:rsidRDefault="002C2555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lgunos otros ejemplos de mezclas alrededor de nosotros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B211904" w14:textId="77777777" w:rsidR="002C2555" w:rsidRDefault="002C2555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F50DFD" w14:textId="5A1E6457" w:rsidR="00DF4572" w:rsidRDefault="00DF4572" w:rsidP="002C25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Vamos a jugar un rato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40C19EB" w14:textId="2F4B1953" w:rsidR="002C2555" w:rsidRDefault="002C2555" w:rsidP="002C25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174D88" w14:textId="5865A626" w:rsidR="002C2555" w:rsidRDefault="002C2555" w:rsidP="005A3E4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A3E243" wp14:editId="100C06CE">
            <wp:extent cx="5104738" cy="5092253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016" cy="50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47DB" w14:textId="77777777" w:rsidR="002C2555" w:rsidRPr="00DF4572" w:rsidRDefault="002C2555" w:rsidP="002C255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3692D0" w14:textId="5A1F9451" w:rsid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lastRenderedPageBreak/>
        <w:t>Palabras:</w:t>
      </w:r>
    </w:p>
    <w:p w14:paraId="0889D5E0" w14:textId="77777777" w:rsidR="002C2555" w:rsidRPr="00DF4572" w:rsidRDefault="002C2555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B06B6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Conforme se encuentran las palabras se dicen sus componentes.</w:t>
      </w:r>
    </w:p>
    <w:p w14:paraId="712D4317" w14:textId="386DCAF4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Limonada (Agua-azúcar y limón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7073B46D" w14:textId="670FD35F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Suelo (minerales, materia orgánica, diminutos organismos vegetales y animales, aire y agua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21DDA92B" w14:textId="652CD075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Jabón (grasas de origen animal o aceites vegetales, glicerina, aceite y colores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4FAF9BEE" w14:textId="0345F665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Granito (cuarzo, feldespato y mica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EFDD3FA" w14:textId="562D2211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Gasolina (se dice que es una mezcla hidrocarburos individuales</w:t>
      </w:r>
      <w:r w:rsidR="005A3E41">
        <w:rPr>
          <w:rFonts w:ascii="Montserrat" w:eastAsia="Times New Roman" w:hAnsi="Montserrat" w:cs="Arial"/>
          <w:bCs/>
          <w:lang w:eastAsia="es-MX"/>
        </w:rPr>
        <w:t>).</w:t>
      </w:r>
    </w:p>
    <w:p w14:paraId="0AB9E17C" w14:textId="1C80B946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Mayonesa (huevo crudo, aceite, sal y jugo de limón o vinagre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80C0659" w14:textId="115076C4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Lodo (suelo y agua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205C55EE" w14:textId="56E909DB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Helado (agua, grasa, leche y azúcares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11595DE3" w14:textId="452BE96E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- Rocas (uno o más minerales sólidos)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2C737973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E9FAF" w14:textId="2E3E5EA8" w:rsidR="001F13F2" w:rsidRDefault="002C2555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C2555">
        <w:rPr>
          <w:rFonts w:ascii="Montserrat" w:eastAsia="Times New Roman" w:hAnsi="Montserrat" w:cs="Arial"/>
          <w:lang w:eastAsia="es-MX"/>
        </w:rPr>
        <w:t>E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stamos rodeados de sólidos, de mezclas, de gases y de líquido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5A3E41">
        <w:rPr>
          <w:rFonts w:ascii="Montserrat" w:eastAsia="Times New Roman" w:hAnsi="Montserrat" w:cs="Arial"/>
          <w:bCs/>
          <w:lang w:eastAsia="es-MX"/>
        </w:rPr>
        <w:t>n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uestro planeta no sólo es hermoso y lleno de seres vivos, además tiene materiales para experimentar en todos lados. </w:t>
      </w:r>
    </w:p>
    <w:p w14:paraId="326CB254" w14:textId="77777777" w:rsidR="001F13F2" w:rsidRDefault="001F13F2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9A539B" w14:textId="100A0DA6" w:rsidR="00DF4572" w:rsidRPr="00DF4572" w:rsidRDefault="00DF4572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ara continuar</w:t>
      </w:r>
      <w:r w:rsidRPr="00DF4572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encontrando mezclas de la vida diaria, pensemos en las mezclas que nos divierten...</w:t>
      </w:r>
      <w:r w:rsidR="001F13F2">
        <w:rPr>
          <w:rFonts w:ascii="Montserrat" w:eastAsia="Times New Roman" w:hAnsi="Montserrat" w:cs="Arial"/>
          <w:bCs/>
          <w:lang w:eastAsia="es-MX"/>
        </w:rPr>
        <w:t>veras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 una mezcla que te va a encantar.</w:t>
      </w:r>
    </w:p>
    <w:p w14:paraId="328643FE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EB2337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SE REQUIEREN DOS TAZAS DE HARINA, UNA TAZA DE SAL DE MESA, 5 GOTAS DE ACEITE, UNA TAZA DE AGUA, MUCHA BRILLANTINA Y COLORANTE AZUL MARINO. UN BOWL PARA MEZCLAR GRANDE Y UNA TAZA MEDIDORA.</w:t>
      </w:r>
    </w:p>
    <w:p w14:paraId="4EB2DACF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810B45" w14:textId="15398961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En un cuenco vac</w:t>
      </w:r>
      <w:r w:rsidR="001F13F2">
        <w:rPr>
          <w:rFonts w:ascii="Montserrat" w:eastAsia="Times New Roman" w:hAnsi="Montserrat" w:cs="Arial"/>
          <w:bCs/>
          <w:lang w:eastAsia="es-MX"/>
        </w:rPr>
        <w:t>í</w:t>
      </w:r>
      <w:r w:rsidRPr="00DF4572">
        <w:rPr>
          <w:rFonts w:ascii="Montserrat" w:eastAsia="Times New Roman" w:hAnsi="Montserrat" w:cs="Arial"/>
          <w:bCs/>
          <w:lang w:eastAsia="es-MX"/>
        </w:rPr>
        <w:t>a las tazas de harina, primero incorporaremos la sal, y al mezclarla podemos identificar que estamos formando una mezcla de</w:t>
      </w:r>
      <w:r w:rsidR="005A3E41">
        <w:rPr>
          <w:rFonts w:ascii="Montserrat" w:eastAsia="Times New Roman" w:hAnsi="Montserrat" w:cs="Arial"/>
          <w:bCs/>
          <w:lang w:eastAsia="es-MX"/>
        </w:rPr>
        <w:t>, ¿Q</w:t>
      </w:r>
      <w:r w:rsidRPr="00DF4572">
        <w:rPr>
          <w:rFonts w:ascii="Montserrat" w:eastAsia="Times New Roman" w:hAnsi="Montserrat" w:cs="Arial"/>
          <w:bCs/>
          <w:lang w:eastAsia="es-MX"/>
        </w:rPr>
        <w:t>ué tipo?</w:t>
      </w:r>
    </w:p>
    <w:p w14:paraId="23CAC157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077624" w14:textId="60D9EFA0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Es una mezcla heterogénea, porque distinguimos perfectamente los componentes: harina y sal.</w:t>
      </w:r>
    </w:p>
    <w:p w14:paraId="694C412E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6D7687" w14:textId="3467F5E1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Agrega las gotas de aceite y mezclaremos.</w:t>
      </w:r>
    </w:p>
    <w:p w14:paraId="1616BDCD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205B65" w14:textId="02C3F5D1" w:rsidR="00DF4572" w:rsidRPr="00DF457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F13F2">
        <w:rPr>
          <w:rFonts w:ascii="Montserrat" w:eastAsia="Times New Roman" w:hAnsi="Montserrat" w:cs="Arial"/>
          <w:lang w:eastAsia="es-MX"/>
        </w:rPr>
        <w:t>A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una taza de agua </w:t>
      </w:r>
      <w:r>
        <w:rPr>
          <w:rFonts w:ascii="Montserrat" w:eastAsia="Times New Roman" w:hAnsi="Montserrat" w:cs="Arial"/>
          <w:bCs/>
          <w:lang w:eastAsia="es-MX"/>
        </w:rPr>
        <w:t>agrega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 xml:space="preserve"> dos gotas de colorante azul y una gota de rojo, </w:t>
      </w:r>
      <w:r>
        <w:rPr>
          <w:rFonts w:ascii="Montserrat" w:eastAsia="Times New Roman" w:hAnsi="Montserrat" w:cs="Arial"/>
          <w:bCs/>
          <w:lang w:eastAsia="es-MX"/>
        </w:rPr>
        <w:t>para obtener el c</w:t>
      </w:r>
      <w:r w:rsidR="005A3E41">
        <w:rPr>
          <w:rFonts w:ascii="Montserrat" w:eastAsia="Times New Roman" w:hAnsi="Montserrat" w:cs="Arial"/>
          <w:bCs/>
          <w:lang w:eastAsia="es-MX"/>
        </w:rPr>
        <w:t xml:space="preserve">olor morado y </w:t>
      </w:r>
      <w:r>
        <w:rPr>
          <w:rFonts w:ascii="Montserrat" w:eastAsia="Times New Roman" w:hAnsi="Montserrat" w:cs="Arial"/>
          <w:bCs/>
          <w:lang w:eastAsia="es-MX"/>
        </w:rPr>
        <w:t xml:space="preserve">esta es una 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Mezcla homogénea.</w:t>
      </w:r>
    </w:p>
    <w:p w14:paraId="240CB61A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C61452" w14:textId="32BA152A" w:rsidR="001F13F2" w:rsidRDefault="00DF4572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oco a poco añad</w:t>
      </w:r>
      <w:r w:rsidR="001F13F2">
        <w:rPr>
          <w:rFonts w:ascii="Montserrat" w:eastAsia="Times New Roman" w:hAnsi="Montserrat" w:cs="Arial"/>
          <w:bCs/>
          <w:lang w:eastAsia="es-MX"/>
        </w:rPr>
        <w:t>e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 el agua de color a nuestra mezcla, para no pasarnos</w:t>
      </w:r>
      <w:r w:rsidR="005A3E41">
        <w:rPr>
          <w:rFonts w:ascii="Montserrat" w:eastAsia="Times New Roman" w:hAnsi="Montserrat" w:cs="Arial"/>
          <w:bCs/>
          <w:lang w:eastAsia="es-MX"/>
        </w:rPr>
        <w:t>.</w:t>
      </w:r>
    </w:p>
    <w:p w14:paraId="55FAD596" w14:textId="77777777" w:rsidR="001F13F2" w:rsidRDefault="001F13F2" w:rsidP="001F13F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270CF" w14:textId="2ED33D7D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El agua, ayuda a que la mezcla tenga una mejor consistencia, pero el aceite evita que se pegue y además ya no se distingue tanto la sal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DF4572">
        <w:rPr>
          <w:rFonts w:ascii="Montserrat" w:eastAsia="Times New Roman" w:hAnsi="Montserrat" w:cs="Arial"/>
          <w:bCs/>
          <w:lang w:eastAsia="es-MX"/>
        </w:rPr>
        <w:t>pareciera una mezcla homogénea, pero al mismo tiempo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un poco heterogénea.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C</w:t>
      </w:r>
      <w:r w:rsidRPr="00DF4572">
        <w:rPr>
          <w:rFonts w:ascii="Montserrat" w:eastAsia="Times New Roman" w:hAnsi="Montserrat" w:cs="Arial"/>
          <w:bCs/>
          <w:lang w:eastAsia="es-MX"/>
        </w:rPr>
        <w:t>ada mezcla es diferente y la manera en la que la formamos, le da características muy especiales, ya observando en nuestro entorno podemos encontrar mezclas que se quedan justo en medio de mezclas homogéneas o heterogéneas.</w:t>
      </w:r>
    </w:p>
    <w:p w14:paraId="794E87FE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C41076" w14:textId="5DE26DD4" w:rsidR="00DF4572" w:rsidRPr="00DF457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F13F2">
        <w:rPr>
          <w:rFonts w:ascii="Montserrat" w:eastAsia="Times New Roman" w:hAnsi="Montserrat" w:cs="Arial"/>
          <w:lang w:eastAsia="es-MX"/>
        </w:rPr>
        <w:lastRenderedPageBreak/>
        <w:t>M</w:t>
      </w:r>
      <w:r w:rsidR="00DF4572" w:rsidRPr="00DF4572">
        <w:rPr>
          <w:rFonts w:ascii="Montserrat" w:eastAsia="Times New Roman" w:hAnsi="Montserrat" w:cs="Arial"/>
          <w:bCs/>
          <w:lang w:eastAsia="es-MX"/>
        </w:rPr>
        <w:t>ezclas que a simple vista son homogéneas, pero si nos acercamos un poco o utilizamos algún instrumento que nos permita aumentar el tamaño de lo que vemos, nos damos cuenta de que se distinguen sus componentes y en realidad son heterogéneas.</w:t>
      </w:r>
    </w:p>
    <w:p w14:paraId="00B85C02" w14:textId="77777777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AE63BC" w14:textId="335ECAFC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Pero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la podemos</w:t>
      </w:r>
      <w:r w:rsidR="005A3E41">
        <w:rPr>
          <w:rFonts w:ascii="Montserrat" w:eastAsia="Times New Roman" w:hAnsi="Montserrat" w:cs="Arial"/>
          <w:bCs/>
          <w:lang w:eastAsia="es-MX"/>
        </w:rPr>
        <w:t xml:space="preserve"> hacer totalmente heterogénea, a</w:t>
      </w:r>
      <w:r w:rsidRPr="00DF4572">
        <w:rPr>
          <w:rFonts w:ascii="Montserrat" w:eastAsia="Times New Roman" w:hAnsi="Montserrat" w:cs="Arial"/>
          <w:bCs/>
          <w:lang w:eastAsia="es-MX"/>
        </w:rPr>
        <w:t>gregaremos bastante diamantina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les parece tres cucharadas de diamantina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puede</w:t>
      </w:r>
      <w:r w:rsidR="001F13F2">
        <w:rPr>
          <w:rFonts w:ascii="Montserrat" w:eastAsia="Times New Roman" w:hAnsi="Montserrat" w:cs="Arial"/>
          <w:bCs/>
          <w:lang w:eastAsia="es-MX"/>
        </w:rPr>
        <w:t>s</w:t>
      </w:r>
      <w:r w:rsidRPr="00DF4572">
        <w:rPr>
          <w:rFonts w:ascii="Montserrat" w:eastAsia="Times New Roman" w:hAnsi="Montserrat" w:cs="Arial"/>
          <w:bCs/>
          <w:lang w:eastAsia="es-MX"/>
        </w:rPr>
        <w:t xml:space="preserve"> elegir la combinación que gusten.</w:t>
      </w:r>
    </w:p>
    <w:p w14:paraId="4E09F5AC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D9C9BB" w14:textId="0F16C23B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Quedó una masa tan brillante, en ella que distingo al menos dos</w:t>
      </w:r>
      <w:r w:rsidR="005A3E41">
        <w:rPr>
          <w:rFonts w:ascii="Montserrat" w:eastAsia="Times New Roman" w:hAnsi="Montserrat" w:cs="Arial"/>
          <w:bCs/>
          <w:lang w:eastAsia="es-MX"/>
        </w:rPr>
        <w:t xml:space="preserve"> componentes: L</w:t>
      </w:r>
      <w:r w:rsidRPr="00DF4572">
        <w:rPr>
          <w:rFonts w:ascii="Montserrat" w:eastAsia="Times New Roman" w:hAnsi="Montserrat" w:cs="Arial"/>
          <w:bCs/>
          <w:lang w:eastAsia="es-MX"/>
        </w:rPr>
        <w:t>a masa que hicimos y la diamantina</w:t>
      </w:r>
      <w:r w:rsidR="001F13F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F4572">
        <w:rPr>
          <w:rFonts w:ascii="Montserrat" w:eastAsia="Times New Roman" w:hAnsi="Montserrat" w:cs="Arial"/>
          <w:bCs/>
          <w:lang w:eastAsia="es-MX"/>
        </w:rPr>
        <w:t>ahora sí es una masa heterogénea.</w:t>
      </w:r>
    </w:p>
    <w:p w14:paraId="5E9323E7" w14:textId="77777777" w:rsidR="001F13F2" w:rsidRDefault="001F13F2" w:rsidP="00DF45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C49F34" w14:textId="4DD5484F" w:rsidR="00DF4572" w:rsidRPr="00DF4572" w:rsidRDefault="00DF4572" w:rsidP="00DF45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F4572">
        <w:rPr>
          <w:rFonts w:ascii="Montserrat" w:eastAsia="Times New Roman" w:hAnsi="Montserrat" w:cs="Arial"/>
          <w:bCs/>
          <w:lang w:eastAsia="es-MX"/>
        </w:rPr>
        <w:t>Yo le llamo masa heterogénea piedra lunar brillante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238B73" w14:textId="6E4C5D00" w:rsidR="001F13F2" w:rsidRPr="001F13F2" w:rsidRDefault="005A3E41" w:rsidP="001F13F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</w:t>
      </w:r>
      <w:r w:rsidR="001F13F2" w:rsidRPr="001F13F2">
        <w:rPr>
          <w:rFonts w:ascii="Montserrat" w:eastAsia="Times New Roman" w:hAnsi="Montserrat" w:cs="Arial"/>
          <w:lang w:eastAsia="es-MX"/>
        </w:rPr>
        <w:t>dentifica</w:t>
      </w:r>
      <w:r w:rsidR="001F13F2">
        <w:rPr>
          <w:rFonts w:ascii="Montserrat" w:eastAsia="Times New Roman" w:hAnsi="Montserrat" w:cs="Arial"/>
          <w:lang w:eastAsia="es-MX"/>
        </w:rPr>
        <w:t>ste</w:t>
      </w:r>
      <w:r w:rsidR="001F13F2" w:rsidRPr="001F13F2">
        <w:rPr>
          <w:rFonts w:ascii="Montserrat" w:eastAsia="Times New Roman" w:hAnsi="Montserrat" w:cs="Arial"/>
          <w:lang w:eastAsia="es-MX"/>
        </w:rPr>
        <w:t xml:space="preserve"> algunas de las mezclas que hay en la naturaleza y las comparas</w:t>
      </w:r>
      <w:r w:rsidR="001F13F2">
        <w:rPr>
          <w:rFonts w:ascii="Montserrat" w:eastAsia="Times New Roman" w:hAnsi="Montserrat" w:cs="Arial"/>
          <w:lang w:eastAsia="es-MX"/>
        </w:rPr>
        <w:t>te</w:t>
      </w:r>
      <w:r w:rsidR="001F13F2" w:rsidRPr="001F13F2">
        <w:rPr>
          <w:rFonts w:ascii="Montserrat" w:eastAsia="Times New Roman" w:hAnsi="Montserrat" w:cs="Arial"/>
          <w:lang w:eastAsia="es-MX"/>
        </w:rPr>
        <w:t xml:space="preserve"> con las que haces o utilizas en </w:t>
      </w:r>
      <w:r w:rsidR="001F13F2">
        <w:rPr>
          <w:rFonts w:ascii="Montserrat" w:eastAsia="Times New Roman" w:hAnsi="Montserrat" w:cs="Arial"/>
          <w:lang w:eastAsia="es-MX"/>
        </w:rPr>
        <w:t>la</w:t>
      </w:r>
      <w:r w:rsidR="001F13F2" w:rsidRPr="001F13F2">
        <w:rPr>
          <w:rFonts w:ascii="Montserrat" w:eastAsia="Times New Roman" w:hAnsi="Montserrat" w:cs="Arial"/>
          <w:lang w:eastAsia="es-MX"/>
        </w:rPr>
        <w:t xml:space="preserve"> vida cotidiana.</w:t>
      </w:r>
    </w:p>
    <w:p w14:paraId="53A98DB9" w14:textId="77777777" w:rsidR="001F13F2" w:rsidRPr="001F13F2" w:rsidRDefault="001F13F2" w:rsidP="001F13F2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AAECEF8" w14:textId="30CC63F6" w:rsidR="001F13F2" w:rsidRPr="001F13F2" w:rsidRDefault="001F13F2" w:rsidP="001F13F2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1F13F2">
        <w:rPr>
          <w:rFonts w:ascii="Montserrat" w:eastAsia="Times New Roman" w:hAnsi="Montserrat" w:cs="Arial"/>
          <w:lang w:eastAsia="es-MX"/>
        </w:rPr>
        <w:t>Reconoci</w:t>
      </w:r>
      <w:r>
        <w:rPr>
          <w:rFonts w:ascii="Montserrat" w:eastAsia="Times New Roman" w:hAnsi="Montserrat" w:cs="Arial"/>
          <w:lang w:eastAsia="es-MX"/>
        </w:rPr>
        <w:t>ste</w:t>
      </w:r>
      <w:r w:rsidRPr="001F13F2">
        <w:rPr>
          <w:rFonts w:ascii="Montserrat" w:eastAsia="Times New Roman" w:hAnsi="Montserrat" w:cs="Arial"/>
          <w:lang w:eastAsia="es-MX"/>
        </w:rPr>
        <w:t xml:space="preserve"> que hay mezclas que a simple vista parecen homogéneas pero que, si las pudi</w:t>
      </w:r>
      <w:r>
        <w:rPr>
          <w:rFonts w:ascii="Montserrat" w:eastAsia="Times New Roman" w:hAnsi="Montserrat" w:cs="Arial"/>
          <w:lang w:eastAsia="es-MX"/>
        </w:rPr>
        <w:t>e</w:t>
      </w:r>
      <w:r w:rsidRPr="001F13F2">
        <w:rPr>
          <w:rFonts w:ascii="Montserrat" w:eastAsia="Times New Roman" w:hAnsi="Montserrat" w:cs="Arial"/>
          <w:lang w:eastAsia="es-MX"/>
        </w:rPr>
        <w:t>ras observar bajo un microscopio, resultan ser más bien heterogéneas.</w:t>
      </w:r>
    </w:p>
    <w:p w14:paraId="2706FA52" w14:textId="2C239AF4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CFC3A29" w14:textId="77777777" w:rsidR="001F13F2" w:rsidRPr="001423E7" w:rsidRDefault="001F13F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1A202441" w14:textId="299383D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DC2655" wp14:editId="34C81B26">
            <wp:extent cx="1789044" cy="2354005"/>
            <wp:effectExtent l="0" t="0" r="1905" b="8255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37" cy="23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B2A" w14:textId="238C3431" w:rsidR="00587405" w:rsidRPr="00945A44" w:rsidRDefault="008362EE" w:rsidP="00D57B42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587405" w:rsidRPr="00945A44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587405" w:rsidRPr="00945A44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1F13F2"/>
    <w:rsid w:val="002B5D2E"/>
    <w:rsid w:val="002C2555"/>
    <w:rsid w:val="002E6989"/>
    <w:rsid w:val="00301A60"/>
    <w:rsid w:val="00305B73"/>
    <w:rsid w:val="00316DEC"/>
    <w:rsid w:val="00317C2F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A3E41"/>
    <w:rsid w:val="005B660B"/>
    <w:rsid w:val="005E1E3E"/>
    <w:rsid w:val="00670F86"/>
    <w:rsid w:val="006C65D7"/>
    <w:rsid w:val="00735118"/>
    <w:rsid w:val="007A25CE"/>
    <w:rsid w:val="007E5BB6"/>
    <w:rsid w:val="008362EE"/>
    <w:rsid w:val="008613D7"/>
    <w:rsid w:val="008B5B66"/>
    <w:rsid w:val="00930AC2"/>
    <w:rsid w:val="00945A44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40238"/>
    <w:rsid w:val="00B65E8C"/>
    <w:rsid w:val="00C2450D"/>
    <w:rsid w:val="00CA4EFF"/>
    <w:rsid w:val="00D24BA5"/>
    <w:rsid w:val="00D57B42"/>
    <w:rsid w:val="00D83003"/>
    <w:rsid w:val="00DF4572"/>
    <w:rsid w:val="00E30C77"/>
    <w:rsid w:val="00E330BF"/>
    <w:rsid w:val="00E357DB"/>
    <w:rsid w:val="00E50277"/>
    <w:rsid w:val="00E60C4B"/>
    <w:rsid w:val="00E80C8E"/>
    <w:rsid w:val="00EA224A"/>
    <w:rsid w:val="00EE105F"/>
    <w:rsid w:val="00FA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728D-86BE-4185-B05A-D34B01EE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5T01:13:00Z</dcterms:created>
  <dcterms:modified xsi:type="dcterms:W3CDTF">2021-03-07T18:29:00Z</dcterms:modified>
</cp:coreProperties>
</file>